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8B" w:rsidRDefault="007C238B" w:rsidP="00420382"/>
    <w:p w:rsidR="00420382" w:rsidRDefault="00420382" w:rsidP="00420382">
      <w:r>
        <w:t>This form should be completed i</w:t>
      </w:r>
      <w:r w:rsidR="0055133F">
        <w:t xml:space="preserve">n discussion with your SRP </w:t>
      </w:r>
      <w:r>
        <w:t xml:space="preserve">supervisor(s).  </w:t>
      </w:r>
    </w:p>
    <w:p w:rsidR="008338DA" w:rsidRDefault="00007126" w:rsidP="008338DA">
      <w:pPr>
        <w:pStyle w:val="Heading2"/>
        <w:rPr>
          <w:b w:val="0"/>
        </w:rPr>
      </w:pPr>
      <w:r w:rsidRPr="008338DA">
        <w:t>Title</w:t>
      </w:r>
      <w:r w:rsidR="008338DA">
        <w:rPr>
          <w:b w:val="0"/>
        </w:rPr>
        <w:t xml:space="preserve"> </w:t>
      </w:r>
    </w:p>
    <w:p w:rsidR="008338DA" w:rsidRPr="008338DA" w:rsidRDefault="00210E08" w:rsidP="00820E57">
      <w:pPr>
        <w:keepNext/>
      </w:pPr>
      <w:r>
        <w:t>This should be a c</w:t>
      </w:r>
      <w:r w:rsidR="00007126" w:rsidRPr="008338DA">
        <w:t>oncise description of the study</w:t>
      </w:r>
      <w:r w:rsidR="008338DA" w:rsidRPr="008338DA">
        <w:t xml:space="preserve"> (max 15 word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338DA" w:rsidTr="00574980">
        <w:tc>
          <w:tcPr>
            <w:tcW w:w="10490" w:type="dxa"/>
          </w:tcPr>
          <w:p w:rsidR="008338DA" w:rsidRDefault="008338DA"/>
        </w:tc>
      </w:tr>
    </w:tbl>
    <w:p w:rsidR="00007126" w:rsidRDefault="008338DA" w:rsidP="008338DA">
      <w:pPr>
        <w:pStyle w:val="Heading2"/>
      </w:pPr>
      <w:r>
        <w:t>Trainee Na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38DA" w:rsidTr="00574980">
        <w:tc>
          <w:tcPr>
            <w:tcW w:w="10490" w:type="dxa"/>
          </w:tcPr>
          <w:p w:rsidR="008338DA" w:rsidRDefault="008338DA" w:rsidP="008338DA"/>
        </w:tc>
      </w:tr>
    </w:tbl>
    <w:p w:rsidR="008338DA" w:rsidRDefault="00007126" w:rsidP="008338DA">
      <w:pPr>
        <w:pStyle w:val="Heading2"/>
      </w:pPr>
      <w:r w:rsidRPr="00007126">
        <w:t>Supervisor(s)</w:t>
      </w:r>
      <w:r>
        <w:t xml:space="preserve"> </w:t>
      </w:r>
    </w:p>
    <w:p w:rsidR="00007126" w:rsidRDefault="008C3538" w:rsidP="00820E57">
      <w:pPr>
        <w:keepNext/>
      </w:pPr>
      <w:r>
        <w:t>At least one of whom</w:t>
      </w:r>
      <w:r w:rsidR="00007126" w:rsidRPr="008338DA">
        <w:t xml:space="preserve"> must be a </w:t>
      </w:r>
      <w:r w:rsidR="00B145D5">
        <w:t xml:space="preserve">member of the </w:t>
      </w:r>
      <w:r w:rsidR="00007126" w:rsidRPr="008338DA">
        <w:t xml:space="preserve">Lancaster University </w:t>
      </w:r>
      <w:r w:rsidR="00743238" w:rsidRPr="00743238">
        <w:rPr>
          <w:rFonts w:ascii="Tahoma" w:eastAsia="Times New Roman" w:hAnsi="Tahoma" w:cs="Tahoma"/>
          <w:color w:val="000000"/>
          <w:sz w:val="20"/>
          <w:szCs w:val="20"/>
        </w:rPr>
        <w:t>DClinPsy Research team</w:t>
      </w:r>
      <w:r w:rsidR="00FA3CD6">
        <w:rPr>
          <w:rFonts w:ascii="Tahoma" w:eastAsia="Times New Roman" w:hAnsi="Tahoma" w:cs="Tahoma"/>
          <w:color w:val="000000"/>
          <w:sz w:val="20"/>
          <w:szCs w:val="20"/>
        </w:rPr>
        <w:t xml:space="preserve"> (add more rows if you have more than two supervisor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2104"/>
        <w:gridCol w:w="5732"/>
      </w:tblGrid>
      <w:tr w:rsidR="0055133F" w:rsidTr="0055133F">
        <w:trPr>
          <w:trHeight w:val="180"/>
        </w:trPr>
        <w:tc>
          <w:tcPr>
            <w:tcW w:w="2552" w:type="dxa"/>
          </w:tcPr>
          <w:p w:rsidR="0055133F" w:rsidRPr="00D12106" w:rsidRDefault="0055133F" w:rsidP="008338D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6" w:type="dxa"/>
          </w:tcPr>
          <w:p w:rsidR="0055133F" w:rsidRPr="00D12106" w:rsidRDefault="0055133F" w:rsidP="008338DA">
            <w:pPr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5812" w:type="dxa"/>
          </w:tcPr>
          <w:p w:rsidR="0055133F" w:rsidRPr="00D12106" w:rsidRDefault="0055133F" w:rsidP="008338DA">
            <w:pPr>
              <w:rPr>
                <w:b/>
              </w:rPr>
            </w:pPr>
            <w:r>
              <w:rPr>
                <w:b/>
              </w:rPr>
              <w:t>Organisation/Address</w:t>
            </w:r>
          </w:p>
        </w:tc>
      </w:tr>
      <w:tr w:rsidR="0055133F" w:rsidTr="0055133F">
        <w:trPr>
          <w:trHeight w:val="180"/>
        </w:trPr>
        <w:tc>
          <w:tcPr>
            <w:tcW w:w="2552" w:type="dxa"/>
          </w:tcPr>
          <w:p w:rsidR="0055133F" w:rsidRDefault="0055133F" w:rsidP="008338DA"/>
        </w:tc>
        <w:tc>
          <w:tcPr>
            <w:tcW w:w="2126" w:type="dxa"/>
          </w:tcPr>
          <w:p w:rsidR="0055133F" w:rsidRDefault="0055133F" w:rsidP="008338DA">
            <w:r>
              <w:t>Research supervisor</w:t>
            </w:r>
          </w:p>
        </w:tc>
        <w:tc>
          <w:tcPr>
            <w:tcW w:w="5812" w:type="dxa"/>
          </w:tcPr>
          <w:p w:rsidR="0055133F" w:rsidRDefault="0055133F" w:rsidP="008338DA"/>
        </w:tc>
      </w:tr>
      <w:tr w:rsidR="0055133F" w:rsidTr="0055133F">
        <w:trPr>
          <w:trHeight w:val="180"/>
        </w:trPr>
        <w:tc>
          <w:tcPr>
            <w:tcW w:w="2552" w:type="dxa"/>
          </w:tcPr>
          <w:p w:rsidR="0055133F" w:rsidRDefault="0055133F" w:rsidP="008338DA"/>
        </w:tc>
        <w:tc>
          <w:tcPr>
            <w:tcW w:w="2126" w:type="dxa"/>
          </w:tcPr>
          <w:p w:rsidR="0055133F" w:rsidRDefault="0055133F" w:rsidP="008338DA">
            <w:r>
              <w:t>Field supervisor</w:t>
            </w:r>
          </w:p>
        </w:tc>
        <w:tc>
          <w:tcPr>
            <w:tcW w:w="5812" w:type="dxa"/>
          </w:tcPr>
          <w:p w:rsidR="0055133F" w:rsidRDefault="0055133F" w:rsidP="008338DA"/>
        </w:tc>
      </w:tr>
    </w:tbl>
    <w:p w:rsidR="00420382" w:rsidRDefault="0055133F" w:rsidP="00D12106">
      <w:pPr>
        <w:pStyle w:val="Heading2"/>
      </w:pPr>
      <w:r>
        <w:t>Research s</w:t>
      </w:r>
      <w:r w:rsidR="00420382">
        <w:t>upervisor</w:t>
      </w:r>
      <w:r>
        <w:t xml:space="preserve"> comments</w:t>
      </w:r>
    </w:p>
    <w:p w:rsidR="00420382" w:rsidRPr="00420382" w:rsidRDefault="00420382" w:rsidP="00420382">
      <w:r>
        <w:t>To be completed by the primary research superviso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6E032F" w:rsidTr="005E7A9B">
        <w:tc>
          <w:tcPr>
            <w:tcW w:w="10574" w:type="dxa"/>
            <w:gridSpan w:val="2"/>
          </w:tcPr>
          <w:p w:rsidR="006E032F" w:rsidRPr="006E032F" w:rsidRDefault="006E032F" w:rsidP="00420382">
            <w:pPr>
              <w:rPr>
                <w:b/>
              </w:rPr>
            </w:pPr>
            <w:r w:rsidRPr="006E032F">
              <w:rPr>
                <w:b/>
              </w:rPr>
              <w:t>Comments</w:t>
            </w:r>
          </w:p>
        </w:tc>
      </w:tr>
      <w:tr w:rsidR="006E032F" w:rsidTr="006E032F">
        <w:trPr>
          <w:trHeight w:val="1134"/>
        </w:trPr>
        <w:tc>
          <w:tcPr>
            <w:tcW w:w="10574" w:type="dxa"/>
            <w:gridSpan w:val="2"/>
          </w:tcPr>
          <w:p w:rsidR="006E032F" w:rsidRDefault="006E032F" w:rsidP="00420382"/>
        </w:tc>
      </w:tr>
      <w:tr w:rsidR="00420382" w:rsidTr="006E032F">
        <w:tc>
          <w:tcPr>
            <w:tcW w:w="6521" w:type="dxa"/>
          </w:tcPr>
          <w:p w:rsidR="00420382" w:rsidRPr="006E032F" w:rsidRDefault="006E032F" w:rsidP="006E032F">
            <w:pPr>
              <w:rPr>
                <w:b/>
              </w:rPr>
            </w:pPr>
            <w:r w:rsidRPr="006E032F">
              <w:rPr>
                <w:b/>
              </w:rPr>
              <w:t>Name:</w:t>
            </w:r>
          </w:p>
        </w:tc>
        <w:tc>
          <w:tcPr>
            <w:tcW w:w="4053" w:type="dxa"/>
          </w:tcPr>
          <w:p w:rsidR="00420382" w:rsidRPr="006E032F" w:rsidRDefault="006E032F" w:rsidP="00420382">
            <w:pPr>
              <w:rPr>
                <w:b/>
              </w:rPr>
            </w:pPr>
            <w:r w:rsidRPr="006E032F">
              <w:rPr>
                <w:b/>
              </w:rPr>
              <w:t>Date:</w:t>
            </w:r>
          </w:p>
        </w:tc>
      </w:tr>
    </w:tbl>
    <w:p w:rsidR="00D12106" w:rsidRDefault="00120A81" w:rsidP="00D12106">
      <w:pPr>
        <w:pStyle w:val="Heading2"/>
      </w:pPr>
      <w:r>
        <w:lastRenderedPageBreak/>
        <w:t>Lay summary</w:t>
      </w:r>
    </w:p>
    <w:p w:rsidR="00007126" w:rsidRDefault="00120A81" w:rsidP="00820E57">
      <w:pPr>
        <w:keepNext/>
      </w:pPr>
      <w:r>
        <w:t>A 300 word (max) summary of the study in non-specialist language</w:t>
      </w:r>
      <w:r w:rsidR="003555D6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12106" w:rsidTr="006E032F">
        <w:trPr>
          <w:trHeight w:hRule="exact" w:val="5387"/>
        </w:trPr>
        <w:tc>
          <w:tcPr>
            <w:tcW w:w="10550" w:type="dxa"/>
          </w:tcPr>
          <w:p w:rsidR="004D7BBE" w:rsidRDefault="004D7BBE" w:rsidP="004D7BBE"/>
        </w:tc>
      </w:tr>
    </w:tbl>
    <w:p w:rsidR="00574980" w:rsidRPr="006E032F" w:rsidRDefault="00820E57" w:rsidP="006E032F">
      <w:pPr>
        <w:pStyle w:val="Heading1"/>
      </w:pPr>
      <w:r>
        <w:br w:type="page"/>
      </w:r>
      <w:r w:rsidR="004450C6" w:rsidRPr="004450C6">
        <w:lastRenderedPageBreak/>
        <w:t>Summary</w:t>
      </w:r>
      <w:r w:rsidR="0055133F">
        <w:t xml:space="preserve"> of the project</w:t>
      </w:r>
    </w:p>
    <w:p w:rsidR="00120A81" w:rsidRPr="00120A81" w:rsidRDefault="00120A81" w:rsidP="00574980">
      <w:r>
        <w:t>This should be a concise su</w:t>
      </w:r>
      <w:r w:rsidR="0055133F">
        <w:t>mmary of your proposed project</w:t>
      </w:r>
      <w:r>
        <w:t xml:space="preserve"> providing a clear rationale for the study and the research design</w:t>
      </w:r>
      <w:r w:rsidR="00AF1258">
        <w:t xml:space="preserve">.  It is not intended to be a fully developed protocol (as for an ethics application) but should provide </w:t>
      </w:r>
      <w:r w:rsidR="00574980">
        <w:t>sufficient</w:t>
      </w:r>
      <w:r w:rsidR="00AF1258">
        <w:t xml:space="preserve"> </w:t>
      </w:r>
      <w:r w:rsidR="00574980">
        <w:t>detail to enable</w:t>
      </w:r>
      <w:r w:rsidR="00AF1258">
        <w:t xml:space="preserve"> the reviewer</w:t>
      </w:r>
      <w:r w:rsidR="0055133F">
        <w:t>s</w:t>
      </w:r>
      <w:r w:rsidR="00AF1258">
        <w:t xml:space="preserve"> to assess the </w:t>
      </w:r>
      <w:r w:rsidR="00574980">
        <w:t>robustness and feasibility of the proposal.</w:t>
      </w:r>
    </w:p>
    <w:p w:rsidR="008D77EF" w:rsidRDefault="008D77EF" w:rsidP="00661337">
      <w:pPr>
        <w:pStyle w:val="Heading2"/>
        <w:numPr>
          <w:ilvl w:val="0"/>
          <w:numId w:val="1"/>
        </w:numPr>
      </w:pPr>
      <w:r>
        <w:t>Brief background/rationale</w:t>
      </w:r>
    </w:p>
    <w:p w:rsidR="003555D6" w:rsidRDefault="005257F6" w:rsidP="00820E57">
      <w:pPr>
        <w:keepNext/>
      </w:pPr>
      <w:r>
        <w:t xml:space="preserve">This should be a brief </w:t>
      </w:r>
      <w:r w:rsidR="003555D6">
        <w:t xml:space="preserve">justification </w:t>
      </w:r>
      <w:r>
        <w:t xml:space="preserve">(approx. 500 words) </w:t>
      </w:r>
      <w:r w:rsidR="003555D6">
        <w:t xml:space="preserve">for why the </w:t>
      </w:r>
      <w:r w:rsidR="006B476C">
        <w:t>study should be conducted</w:t>
      </w:r>
      <w:r w:rsidR="003555D6">
        <w:t>, including</w:t>
      </w:r>
      <w:r w:rsidR="0055133F">
        <w:t xml:space="preserve"> references to key </w:t>
      </w:r>
      <w:r w:rsidR="003555D6">
        <w:t xml:space="preserve">research and policy literature. It should not be a comprehensive literature review, but should </w:t>
      </w:r>
      <w:r w:rsidR="006A66C4">
        <w:t>provide</w:t>
      </w:r>
      <w:r w:rsidR="007109FE">
        <w:t xml:space="preserve"> </w:t>
      </w:r>
      <w:r w:rsidR="008470BB">
        <w:t xml:space="preserve">a clear rationale for your </w:t>
      </w:r>
      <w:r w:rsidR="00E741F1">
        <w:lastRenderedPageBreak/>
        <w:t xml:space="preserve">main </w:t>
      </w:r>
      <w:r w:rsidR="008470BB">
        <w:t>research question(s)</w:t>
      </w:r>
      <w:r w:rsidR="006B476C">
        <w:t xml:space="preserve"> and </w:t>
      </w:r>
      <w:r w:rsidR="006B476C" w:rsidRPr="005257F6">
        <w:rPr>
          <w:b/>
        </w:rPr>
        <w:t>for the relevance of the study to clinical psychology</w:t>
      </w:r>
      <w:r w:rsidR="003555D6">
        <w:t xml:space="preserve">.  </w:t>
      </w:r>
    </w:p>
    <w:p w:rsidR="00661337" w:rsidRPr="003555D6" w:rsidRDefault="00661337" w:rsidP="00820E57">
      <w:pPr>
        <w:keepNext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555D6" w:rsidTr="00B0756E">
        <w:trPr>
          <w:trHeight w:val="11907"/>
        </w:trPr>
        <w:tc>
          <w:tcPr>
            <w:tcW w:w="10490" w:type="dxa"/>
          </w:tcPr>
          <w:p w:rsidR="006A66C4" w:rsidRPr="004D7BBE" w:rsidRDefault="006A66C4" w:rsidP="00B0756E">
            <w:pPr>
              <w:tabs>
                <w:tab w:val="left" w:pos="4550"/>
              </w:tabs>
            </w:pPr>
          </w:p>
        </w:tc>
      </w:tr>
    </w:tbl>
    <w:p w:rsidR="008D77EF" w:rsidRDefault="008D77EF" w:rsidP="00661337">
      <w:pPr>
        <w:pStyle w:val="Heading2"/>
        <w:numPr>
          <w:ilvl w:val="0"/>
          <w:numId w:val="1"/>
        </w:numPr>
      </w:pPr>
      <w:r>
        <w:lastRenderedPageBreak/>
        <w:t>Research question</w:t>
      </w:r>
      <w:r w:rsidR="008470BB">
        <w:t>(</w:t>
      </w:r>
      <w:r>
        <w:t>s</w:t>
      </w:r>
      <w:r w:rsidR="008470BB">
        <w:t>)</w:t>
      </w:r>
    </w:p>
    <w:p w:rsidR="008470BB" w:rsidRPr="008470BB" w:rsidRDefault="008470BB" w:rsidP="00820E57">
      <w:pPr>
        <w:keepNext/>
      </w:pPr>
      <w:r>
        <w:t>This should be a brief statement of your main research question(s)</w:t>
      </w:r>
      <w:r w:rsidR="006232D6">
        <w:t>, following on from your rationa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470BB" w:rsidTr="000D6516">
        <w:tc>
          <w:tcPr>
            <w:tcW w:w="10490" w:type="dxa"/>
          </w:tcPr>
          <w:p w:rsidR="008470BB" w:rsidRDefault="008470BB" w:rsidP="007C238B"/>
        </w:tc>
      </w:tr>
    </w:tbl>
    <w:p w:rsidR="00877DCC" w:rsidRDefault="00574980" w:rsidP="00661337">
      <w:pPr>
        <w:pStyle w:val="Heading2"/>
        <w:numPr>
          <w:ilvl w:val="0"/>
          <w:numId w:val="1"/>
        </w:numPr>
      </w:pPr>
      <w:r>
        <w:t>Study</w:t>
      </w:r>
      <w:r w:rsidR="00877DCC">
        <w:t xml:space="preserve"> design/methodology</w:t>
      </w:r>
    </w:p>
    <w:p w:rsidR="00877DCC" w:rsidRDefault="00A16BBA" w:rsidP="00820E57">
      <w:pPr>
        <w:keepNext/>
      </w:pPr>
      <w:r>
        <w:t>Please state your overarching methodological approach, with brief rationale</w:t>
      </w:r>
      <w:r w:rsidR="00877DCC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77DCC" w:rsidTr="00941CB5">
        <w:trPr>
          <w:trHeight w:val="567"/>
        </w:trPr>
        <w:tc>
          <w:tcPr>
            <w:tcW w:w="10490" w:type="dxa"/>
          </w:tcPr>
          <w:p w:rsidR="008C3538" w:rsidRDefault="008C3538" w:rsidP="007C238B"/>
        </w:tc>
      </w:tr>
    </w:tbl>
    <w:p w:rsidR="000C0791" w:rsidRDefault="000C0791" w:rsidP="00661337">
      <w:pPr>
        <w:pStyle w:val="Heading2"/>
        <w:numPr>
          <w:ilvl w:val="0"/>
          <w:numId w:val="1"/>
        </w:numPr>
      </w:pPr>
      <w:r>
        <w:t>Participants</w:t>
      </w:r>
    </w:p>
    <w:p w:rsidR="000C0791" w:rsidRDefault="00877DCC" w:rsidP="00820E57">
      <w:pPr>
        <w:keepNext/>
      </w:pPr>
      <w:r>
        <w:t xml:space="preserve">Who will your participants be? </w:t>
      </w:r>
      <w:r w:rsidR="00AF1258">
        <w:t xml:space="preserve">Inclusion/exclusion criteria? How many? </w:t>
      </w:r>
      <w:r w:rsidR="000C0791">
        <w:t xml:space="preserve">Include justification of </w:t>
      </w:r>
      <w:r w:rsidR="004450C6">
        <w:t>numbers</w:t>
      </w:r>
      <w:r w:rsidR="00AF1258">
        <w:t xml:space="preserve"> and power calculation as appropriat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77DCC" w:rsidTr="00941CB5">
        <w:trPr>
          <w:trHeight w:val="1134"/>
        </w:trPr>
        <w:tc>
          <w:tcPr>
            <w:tcW w:w="10490" w:type="dxa"/>
          </w:tcPr>
          <w:p w:rsidR="00877DCC" w:rsidRDefault="00877DCC"/>
        </w:tc>
      </w:tr>
    </w:tbl>
    <w:p w:rsidR="00877DCC" w:rsidRDefault="00AF1258" w:rsidP="00661337">
      <w:pPr>
        <w:pStyle w:val="Heading2"/>
        <w:numPr>
          <w:ilvl w:val="0"/>
          <w:numId w:val="1"/>
        </w:numPr>
      </w:pPr>
      <w:r>
        <w:t>Recruitment</w:t>
      </w:r>
      <w:r w:rsidR="0055133F">
        <w:t xml:space="preserve"> plans/plans to access to data </w:t>
      </w:r>
    </w:p>
    <w:p w:rsidR="00574980" w:rsidRDefault="0055133F" w:rsidP="00820E57">
      <w:pPr>
        <w:keepNext/>
      </w:pPr>
      <w:r>
        <w:t xml:space="preserve">Will you recruit new participants or use an existing dataset? If new participants, </w:t>
      </w:r>
      <w:r w:rsidR="005257F6">
        <w:t xml:space="preserve">from </w:t>
      </w:r>
      <w:r>
        <w:t>w</w:t>
      </w:r>
      <w:r w:rsidR="00A16BBA">
        <w:t>here will</w:t>
      </w:r>
      <w:r w:rsidR="005257F6">
        <w:t xml:space="preserve"> you recruit participants </w:t>
      </w:r>
      <w:r>
        <w:t>and how? If existing dataset, how will you access the dataset?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4980" w:rsidTr="00941CB5">
        <w:trPr>
          <w:trHeight w:val="1134"/>
        </w:trPr>
        <w:tc>
          <w:tcPr>
            <w:tcW w:w="10490" w:type="dxa"/>
          </w:tcPr>
          <w:p w:rsidR="00574980" w:rsidRDefault="00574980" w:rsidP="00AF1258"/>
        </w:tc>
      </w:tr>
    </w:tbl>
    <w:p w:rsidR="000C0791" w:rsidRDefault="000C0791" w:rsidP="00661337">
      <w:pPr>
        <w:pStyle w:val="Heading2"/>
        <w:numPr>
          <w:ilvl w:val="0"/>
          <w:numId w:val="1"/>
        </w:numPr>
      </w:pPr>
      <w:r>
        <w:t>D</w:t>
      </w:r>
      <w:r w:rsidR="00574980">
        <w:t>ata collection</w:t>
      </w:r>
    </w:p>
    <w:p w:rsidR="000C0791" w:rsidRDefault="00574980" w:rsidP="00820E57">
      <w:pPr>
        <w:keepNext/>
      </w:pPr>
      <w:r>
        <w:t>Interviews, questionnaires, specific m</w:t>
      </w:r>
      <w:r w:rsidR="000C0791">
        <w:t xml:space="preserve">easures </w:t>
      </w:r>
      <w:r>
        <w:t xml:space="preserve">to be used </w:t>
      </w:r>
      <w:r w:rsidR="000C0791">
        <w:t>etc</w:t>
      </w:r>
      <w:r w:rsidR="00A16BBA">
        <w:t>., with a brief rationale.</w:t>
      </w:r>
      <w:r w:rsidR="0055133F">
        <w:t xml:space="preserve"> </w:t>
      </w:r>
      <w:r w:rsidR="003D7AC6">
        <w:t xml:space="preserve"> If using an existing dataset, state what is in the </w:t>
      </w:r>
      <w:proofErr w:type="gramStart"/>
      <w:r w:rsidR="003D7AC6">
        <w:t>dataset</w:t>
      </w:r>
      <w:r w:rsidR="00892962">
        <w:t>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4980" w:rsidTr="00941CB5">
        <w:trPr>
          <w:trHeight w:val="1134"/>
        </w:trPr>
        <w:tc>
          <w:tcPr>
            <w:tcW w:w="10490" w:type="dxa"/>
          </w:tcPr>
          <w:p w:rsidR="00574980" w:rsidRDefault="00574980"/>
        </w:tc>
      </w:tr>
    </w:tbl>
    <w:p w:rsidR="000C0791" w:rsidRDefault="00574980" w:rsidP="00661337">
      <w:pPr>
        <w:pStyle w:val="Heading2"/>
        <w:numPr>
          <w:ilvl w:val="0"/>
          <w:numId w:val="1"/>
        </w:numPr>
      </w:pPr>
      <w:r>
        <w:lastRenderedPageBreak/>
        <w:t>Data analysis</w:t>
      </w:r>
      <w:r w:rsidR="00A16BBA">
        <w:t xml:space="preserve"> plan</w:t>
      </w:r>
    </w:p>
    <w:p w:rsidR="00574980" w:rsidRPr="00574980" w:rsidRDefault="00A16BBA" w:rsidP="00820E57">
      <w:pPr>
        <w:keepNext/>
      </w:pPr>
      <w:r>
        <w:t>Please state what methods of analysis you intend to use, with a brief rationa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4980" w:rsidTr="00941CB5">
        <w:trPr>
          <w:trHeight w:val="1134"/>
        </w:trPr>
        <w:tc>
          <w:tcPr>
            <w:tcW w:w="10490" w:type="dxa"/>
          </w:tcPr>
          <w:p w:rsidR="00574980" w:rsidRDefault="00574980" w:rsidP="00574980"/>
        </w:tc>
      </w:tr>
    </w:tbl>
    <w:p w:rsidR="006B476C" w:rsidRDefault="006B476C" w:rsidP="00661337">
      <w:pPr>
        <w:pStyle w:val="Heading2"/>
        <w:numPr>
          <w:ilvl w:val="0"/>
          <w:numId w:val="1"/>
        </w:numPr>
      </w:pPr>
      <w:r>
        <w:t>Research governance approvals</w:t>
      </w:r>
    </w:p>
    <w:p w:rsidR="006B476C" w:rsidRDefault="006B476C" w:rsidP="00820E57">
      <w:pPr>
        <w:keepNext/>
      </w:pPr>
      <w:r>
        <w:t>What ethical and other research governance approvals will the study need e.g. NHS/HRA, University Ethics</w:t>
      </w:r>
      <w:r w:rsidR="00941CB5">
        <w:t>, other</w:t>
      </w:r>
      <w:r>
        <w:t>?</w:t>
      </w:r>
      <w:r w:rsidR="003D7AC6">
        <w:t xml:space="preserve"> Will it class as an NHS service evalua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B476C" w:rsidTr="00941CB5">
        <w:trPr>
          <w:trHeight w:val="851"/>
        </w:trPr>
        <w:tc>
          <w:tcPr>
            <w:tcW w:w="10574" w:type="dxa"/>
          </w:tcPr>
          <w:p w:rsidR="006B476C" w:rsidRDefault="006B476C" w:rsidP="006B476C"/>
        </w:tc>
      </w:tr>
    </w:tbl>
    <w:p w:rsidR="005F2080" w:rsidRDefault="005F2080" w:rsidP="00661337">
      <w:pPr>
        <w:pStyle w:val="Heading2"/>
        <w:numPr>
          <w:ilvl w:val="0"/>
          <w:numId w:val="1"/>
        </w:numPr>
      </w:pPr>
      <w:r>
        <w:t xml:space="preserve">Particular </w:t>
      </w:r>
      <w:r w:rsidR="008C3538">
        <w:t>research governance/ethical/</w:t>
      </w:r>
      <w:r w:rsidR="00146AAC">
        <w:t>practical/</w:t>
      </w:r>
      <w:r>
        <w:t>design issues</w:t>
      </w:r>
    </w:p>
    <w:p w:rsidR="005F2080" w:rsidRDefault="005F2080" w:rsidP="00820E57">
      <w:pPr>
        <w:keepNext/>
      </w:pPr>
      <w:r>
        <w:t xml:space="preserve">Please mention here </w:t>
      </w:r>
      <w:r w:rsidR="00146AAC">
        <w:t xml:space="preserve">any </w:t>
      </w:r>
      <w:r>
        <w:t xml:space="preserve">issues </w:t>
      </w:r>
      <w:r w:rsidR="00146AAC">
        <w:t xml:space="preserve">specific to the project </w:t>
      </w:r>
      <w:r>
        <w:t xml:space="preserve">that </w:t>
      </w:r>
      <w:r w:rsidR="00EA58B5">
        <w:t xml:space="preserve">are likely to need </w:t>
      </w:r>
      <w:r>
        <w:t xml:space="preserve">particular consideration </w:t>
      </w:r>
      <w:r w:rsidR="008C3538">
        <w:t>(</w:t>
      </w:r>
      <w:r>
        <w:t xml:space="preserve">e.g. </w:t>
      </w:r>
      <w:r w:rsidR="00146AAC">
        <w:t xml:space="preserve">risk </w:t>
      </w:r>
      <w:r>
        <w:t xml:space="preserve">issues, </w:t>
      </w:r>
      <w:r w:rsidR="00820E57">
        <w:t>pot</w:t>
      </w:r>
      <w:r w:rsidR="008C3538">
        <w:t>ential recruitment difficulties) and say how you plan to address the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20E57" w:rsidTr="00941CB5">
        <w:trPr>
          <w:trHeight w:val="1134"/>
        </w:trPr>
        <w:tc>
          <w:tcPr>
            <w:tcW w:w="10574" w:type="dxa"/>
          </w:tcPr>
          <w:p w:rsidR="00146AAC" w:rsidRDefault="00146AAC" w:rsidP="007C238B"/>
        </w:tc>
      </w:tr>
    </w:tbl>
    <w:p w:rsidR="000C0791" w:rsidRDefault="00A55541" w:rsidP="00661337">
      <w:pPr>
        <w:pStyle w:val="Heading2"/>
        <w:numPr>
          <w:ilvl w:val="0"/>
          <w:numId w:val="1"/>
        </w:numPr>
      </w:pPr>
      <w:r>
        <w:t>Service user</w:t>
      </w:r>
      <w:r w:rsidR="000D6516">
        <w:t>/stakeholder</w:t>
      </w:r>
      <w:r>
        <w:t xml:space="preserve"> </w:t>
      </w:r>
      <w:r w:rsidR="000D6516">
        <w:t>involvement</w:t>
      </w:r>
    </w:p>
    <w:p w:rsidR="000D6516" w:rsidRPr="000D6516" w:rsidRDefault="000D6516" w:rsidP="00820E57">
      <w:pPr>
        <w:keepNext/>
      </w:pPr>
      <w:r>
        <w:t xml:space="preserve">How </w:t>
      </w:r>
      <w:r w:rsidR="001D760A">
        <w:t>will you involve service users or other groups of people</w:t>
      </w:r>
      <w:r>
        <w:t xml:space="preserve"> affected by the issue being researched </w:t>
      </w:r>
      <w:r w:rsidR="001D760A">
        <w:t>(</w:t>
      </w:r>
      <w:r>
        <w:t>e.g. particular staff groups) in the design and conduct of the study? If you are not planning any involvement please give reason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D6516" w:rsidTr="00941CB5">
        <w:trPr>
          <w:trHeight w:val="1134"/>
        </w:trPr>
        <w:tc>
          <w:tcPr>
            <w:tcW w:w="10574" w:type="dxa"/>
          </w:tcPr>
          <w:p w:rsidR="000D6516" w:rsidRDefault="000D6516" w:rsidP="000D6516"/>
        </w:tc>
      </w:tr>
    </w:tbl>
    <w:p w:rsidR="005501F1" w:rsidRDefault="001E676C" w:rsidP="00661337">
      <w:pPr>
        <w:pStyle w:val="Heading2"/>
        <w:numPr>
          <w:ilvl w:val="0"/>
          <w:numId w:val="1"/>
        </w:numPr>
      </w:pPr>
      <w:r>
        <w:t>Estimated r</w:t>
      </w:r>
      <w:r w:rsidR="005501F1">
        <w:t>esearch costs</w:t>
      </w:r>
    </w:p>
    <w:p w:rsidR="001E676C" w:rsidRDefault="001E676C" w:rsidP="001E676C">
      <w:pPr>
        <w:keepNext/>
      </w:pPr>
      <w:r>
        <w:t>Each trainee has a maximum budget of £300 to cover research costs incurred throughout the duration of their study, subject to approval by the Research Direc</w:t>
      </w:r>
      <w:r>
        <w:lastRenderedPageBreak/>
        <w:t xml:space="preserve">tor. It is therefore important that any cost implications of the research are considered. Please see the research expenses section of the programme handbook: </w:t>
      </w:r>
      <w:hyperlink r:id="rId8" w:history="1">
        <w:r w:rsidR="004E666D" w:rsidRPr="00BD5B21">
          <w:rPr>
            <w:rStyle w:val="Hyperlink"/>
          </w:rPr>
          <w:t>http://www.lancaster.ac.uk/shm/study/doctoral_study/dclinpsy/new/onlinehandbook/research_expenses/</w:t>
        </w:r>
      </w:hyperlink>
      <w:r w:rsidR="004E666D">
        <w:t xml:space="preserve"> for more information</w:t>
      </w:r>
      <w:bookmarkStart w:id="0" w:name="_GoBack"/>
      <w:bookmarkEnd w:id="0"/>
      <w:r>
        <w:t xml:space="preserve"> Please use the below table to provide expected costs for the study. </w:t>
      </w:r>
    </w:p>
    <w:p w:rsidR="001E676C" w:rsidRDefault="001E676C" w:rsidP="001E676C">
      <w:pPr>
        <w:keepNext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34A" w:rsidTr="001E676C">
        <w:trPr>
          <w:trHeight w:val="3656"/>
        </w:trPr>
        <w:tc>
          <w:tcPr>
            <w:tcW w:w="10348" w:type="dxa"/>
          </w:tcPr>
          <w:bookmarkStart w:id="1" w:name="_MON_1570001851"/>
          <w:bookmarkEnd w:id="1"/>
          <w:p w:rsidR="00941CB5" w:rsidRDefault="001E676C" w:rsidP="006232D6">
            <w:r>
              <w:object w:dxaOrig="10146" w:dyaOrig="46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.3pt;height:232.9pt" o:ole="">
                  <v:imagedata r:id="rId9" o:title=""/>
                </v:shape>
                <o:OLEObject Type="Embed" ProgID="Excel.Sheet.12" ShapeID="_x0000_i1025" DrawAspect="Content" ObjectID="_1570615463" r:id="rId10"/>
              </w:object>
            </w:r>
          </w:p>
        </w:tc>
      </w:tr>
    </w:tbl>
    <w:p w:rsidR="001E676C" w:rsidRDefault="001E676C" w:rsidP="001E676C">
      <w:pPr>
        <w:pStyle w:val="Heading2"/>
        <w:numPr>
          <w:ilvl w:val="0"/>
          <w:numId w:val="1"/>
        </w:numPr>
      </w:pPr>
      <w:r>
        <w:lastRenderedPageBreak/>
        <w:t>Details in relation to unusual/large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76C" w:rsidTr="001E676C">
        <w:trPr>
          <w:trHeight w:val="4445"/>
        </w:trPr>
        <w:tc>
          <w:tcPr>
            <w:tcW w:w="10456" w:type="dxa"/>
          </w:tcPr>
          <w:p w:rsidR="001E676C" w:rsidRDefault="001E676C" w:rsidP="003E5B2C">
            <w:pPr>
              <w:rPr>
                <w:b/>
              </w:rPr>
            </w:pPr>
            <w:r>
              <w:t xml:space="preserve">If there are any either unusual or </w:t>
            </w:r>
            <w:proofErr w:type="gramStart"/>
            <w:r>
              <w:t>large</w:t>
            </w:r>
            <w:proofErr w:type="gramEnd"/>
            <w:r>
              <w:t xml:space="preserve"> items please list the amounts in the table and present a case in the text box below it.</w:t>
            </w:r>
            <w:bookmarkStart w:id="2" w:name="_MON_1569937307"/>
            <w:bookmarkEnd w:id="2"/>
            <w:r>
              <w:rPr>
                <w:b/>
              </w:rPr>
              <w:object w:dxaOrig="9170" w:dyaOrig="4949">
                <v:shape id="_x0000_i1026" type="#_x0000_t75" style="width:458.5pt;height:247.45pt" o:ole="">
                  <v:imagedata r:id="rId11" o:title=""/>
                </v:shape>
                <o:OLEObject Type="Embed" ProgID="Excel.Sheet.12" ShapeID="_x0000_i1026" DrawAspect="Content" ObjectID="_1570615464" r:id="rId12"/>
              </w:object>
            </w:r>
          </w:p>
        </w:tc>
      </w:tr>
    </w:tbl>
    <w:p w:rsidR="001E676C" w:rsidRPr="00BE3FC9" w:rsidRDefault="001E676C" w:rsidP="001E676C">
      <w:pPr>
        <w:rPr>
          <w:b/>
        </w:rPr>
      </w:pPr>
    </w:p>
    <w:p w:rsidR="001E676C" w:rsidRDefault="001E676C" w:rsidP="001E676C">
      <w:pPr>
        <w:pStyle w:val="Heading2"/>
        <w:numPr>
          <w:ilvl w:val="0"/>
          <w:numId w:val="1"/>
        </w:numPr>
      </w:pPr>
      <w:r>
        <w:t>Case for the use of any unusual/large items</w:t>
      </w:r>
    </w:p>
    <w:p w:rsidR="001E676C" w:rsidRDefault="001E676C" w:rsidP="001E676C">
      <w:r>
        <w:t>If you have included any items in the above table please outline the case for this.</w:t>
      </w:r>
    </w:p>
    <w:p w:rsidR="001E676C" w:rsidRDefault="001E676C" w:rsidP="001E676C"/>
    <w:p w:rsidR="001E676C" w:rsidRDefault="001E676C" w:rsidP="001E67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B719" wp14:editId="0B42192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43320" cy="818515"/>
                <wp:effectExtent l="0" t="0" r="241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76C" w:rsidRDefault="001E676C" w:rsidP="001E6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B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491.6pt;height:64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">
                <v:textbox>
                  <w:txbxContent>
                    <w:p w:rsidR="001E676C" w:rsidRDefault="001E676C" w:rsidP="001E676C"/>
                  </w:txbxContent>
                </v:textbox>
                <w10:wrap type="square" anchorx="margin"/>
              </v:shape>
            </w:pict>
          </mc:Fallback>
        </mc:AlternateContent>
      </w:r>
    </w:p>
    <w:p w:rsidR="001E676C" w:rsidRDefault="001E676C" w:rsidP="001E676C"/>
    <w:p w:rsidR="001E676C" w:rsidRDefault="001E676C" w:rsidP="001E676C"/>
    <w:p w:rsidR="001E676C" w:rsidRDefault="001E676C" w:rsidP="001E676C"/>
    <w:p w:rsidR="001E676C" w:rsidRDefault="001E676C" w:rsidP="001E676C">
      <w:pPr>
        <w:pStyle w:val="Heading2"/>
        <w:ind w:left="360"/>
      </w:pPr>
    </w:p>
    <w:p w:rsidR="000C0791" w:rsidRDefault="000C0791" w:rsidP="00661337">
      <w:pPr>
        <w:pStyle w:val="Heading2"/>
        <w:numPr>
          <w:ilvl w:val="0"/>
          <w:numId w:val="1"/>
        </w:numPr>
      </w:pPr>
      <w:r>
        <w:t>Dissemination plans</w:t>
      </w:r>
    </w:p>
    <w:p w:rsidR="003C334A" w:rsidRDefault="003C334A" w:rsidP="00820E57">
      <w:pPr>
        <w:keepNext/>
      </w:pPr>
      <w:r>
        <w:t>This includes plans to</w:t>
      </w:r>
      <w:r w:rsidR="006B476C">
        <w:t xml:space="preserve"> disseminate the study findings in academic journals as well as to participants, and services involv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B476C" w:rsidTr="00941CB5">
        <w:trPr>
          <w:trHeight w:val="1134"/>
        </w:trPr>
        <w:tc>
          <w:tcPr>
            <w:tcW w:w="10574" w:type="dxa"/>
          </w:tcPr>
          <w:p w:rsidR="006B476C" w:rsidRDefault="006B476C" w:rsidP="003C334A"/>
        </w:tc>
      </w:tr>
    </w:tbl>
    <w:p w:rsidR="00941CB5" w:rsidRDefault="00467E81" w:rsidP="00661337">
      <w:pPr>
        <w:pStyle w:val="Heading2"/>
        <w:numPr>
          <w:ilvl w:val="0"/>
          <w:numId w:val="1"/>
        </w:numPr>
      </w:pPr>
      <w:r>
        <w:t>Timetable for completing the stud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41CB5" w:rsidTr="00941CB5">
        <w:trPr>
          <w:trHeight w:val="1134"/>
        </w:trPr>
        <w:tc>
          <w:tcPr>
            <w:tcW w:w="10574" w:type="dxa"/>
          </w:tcPr>
          <w:p w:rsidR="00941CB5" w:rsidRDefault="00941CB5" w:rsidP="00B82C15"/>
        </w:tc>
      </w:tr>
    </w:tbl>
    <w:p w:rsidR="000C0791" w:rsidRDefault="004450C6" w:rsidP="00661337">
      <w:pPr>
        <w:pStyle w:val="Heading2"/>
        <w:numPr>
          <w:ilvl w:val="0"/>
          <w:numId w:val="1"/>
        </w:numPr>
      </w:pPr>
      <w:r>
        <w:t>Refer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232D6" w:rsidTr="005F2080">
        <w:trPr>
          <w:trHeight w:val="1701"/>
        </w:trPr>
        <w:tc>
          <w:tcPr>
            <w:tcW w:w="10574" w:type="dxa"/>
          </w:tcPr>
          <w:p w:rsidR="00941CB5" w:rsidRDefault="00941CB5" w:rsidP="006232D6"/>
        </w:tc>
      </w:tr>
    </w:tbl>
    <w:p w:rsidR="008D77EF" w:rsidRDefault="008D77EF"/>
    <w:sectPr w:rsidR="008D77EF" w:rsidSect="007C238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DD" w:rsidRDefault="004748DD" w:rsidP="002B7A2D">
      <w:r>
        <w:separator/>
      </w:r>
    </w:p>
  </w:endnote>
  <w:endnote w:type="continuationSeparator" w:id="0">
    <w:p w:rsidR="004748DD" w:rsidRDefault="004748DD" w:rsidP="002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1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080" w:rsidRDefault="005F2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2080" w:rsidRDefault="005F2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85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E57" w:rsidRDefault="00820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E57" w:rsidRDefault="0082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DD" w:rsidRDefault="004748DD" w:rsidP="002B7A2D">
      <w:r>
        <w:separator/>
      </w:r>
    </w:p>
  </w:footnote>
  <w:footnote w:type="continuationSeparator" w:id="0">
    <w:p w:rsidR="004748DD" w:rsidRDefault="004748DD" w:rsidP="002B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2D" w:rsidRPr="002B7A2D" w:rsidRDefault="002B7A2D" w:rsidP="002B7A2D">
    <w:pPr>
      <w:keepNext/>
      <w:keepLines/>
      <w:spacing w:before="480" w:after="120"/>
      <w:jc w:val="right"/>
      <w:outlineLvl w:val="0"/>
      <w:rPr>
        <w:rFonts w:eastAsiaTheme="majorEastAsia" w:cstheme="majorBid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57" w:rsidRDefault="00820E57" w:rsidP="00820E57">
    <w:pPr>
      <w:pStyle w:val="Header"/>
      <w:jc w:val="right"/>
    </w:pPr>
    <w:r w:rsidRPr="002B7A2D">
      <w:rPr>
        <w:rFonts w:eastAsiaTheme="majorEastAsia" w:cstheme="majorBidi"/>
        <w:b/>
        <w:b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77887" wp14:editId="7E57A277">
              <wp:simplePos x="0" y="0"/>
              <wp:positionH relativeFrom="column">
                <wp:posOffset>-95250</wp:posOffset>
              </wp:positionH>
              <wp:positionV relativeFrom="paragraph">
                <wp:posOffset>112395</wp:posOffset>
              </wp:positionV>
              <wp:extent cx="3975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4D5" w:rsidRDefault="0055133F" w:rsidP="00820E57">
                          <w:pP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>SRP</w:t>
                          </w:r>
                          <w:r w:rsidR="00820E57" w:rsidRPr="002B7A2D"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 xml:space="preserve"> Proposal Form</w:t>
                          </w:r>
                        </w:p>
                        <w:p w:rsidR="00820E57" w:rsidRPr="00AC04D5" w:rsidRDefault="00820E57" w:rsidP="00820E5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777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5pt;margin-top:8.85pt;width:31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YDg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" filled="f" stroked="f">
              <v:textbox style="mso-fit-shape-to-text:t">
                <w:txbxContent>
                  <w:p w:rsidR="00AC04D5" w:rsidRDefault="0055133F" w:rsidP="00820E57">
                    <w:pP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>SRP</w:t>
                    </w:r>
                    <w:r w:rsidR="00820E57" w:rsidRPr="002B7A2D"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 xml:space="preserve"> Proposal Form</w:t>
                    </w:r>
                  </w:p>
                  <w:p w:rsidR="00820E57" w:rsidRPr="00AC04D5" w:rsidRDefault="00820E57" w:rsidP="00820E5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3009DC1" wp14:editId="49B0A597">
          <wp:extent cx="2635250" cy="46851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507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2317"/>
    <w:multiLevelType w:val="hybridMultilevel"/>
    <w:tmpl w:val="51824722"/>
    <w:lvl w:ilvl="0" w:tplc="9A2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2A"/>
    <w:rsid w:val="00007126"/>
    <w:rsid w:val="000C0791"/>
    <w:rsid w:val="000D6516"/>
    <w:rsid w:val="000E3FA0"/>
    <w:rsid w:val="000F231F"/>
    <w:rsid w:val="00120A81"/>
    <w:rsid w:val="00146AAC"/>
    <w:rsid w:val="00192737"/>
    <w:rsid w:val="001D760A"/>
    <w:rsid w:val="001E676C"/>
    <w:rsid w:val="00210E08"/>
    <w:rsid w:val="002A2062"/>
    <w:rsid w:val="002B7A2D"/>
    <w:rsid w:val="003555D6"/>
    <w:rsid w:val="003C334A"/>
    <w:rsid w:val="003D7AC6"/>
    <w:rsid w:val="00420382"/>
    <w:rsid w:val="00432F61"/>
    <w:rsid w:val="004448E3"/>
    <w:rsid w:val="004450C6"/>
    <w:rsid w:val="004515A2"/>
    <w:rsid w:val="00467E81"/>
    <w:rsid w:val="004748DD"/>
    <w:rsid w:val="004D7BBE"/>
    <w:rsid w:val="004E666D"/>
    <w:rsid w:val="005257F6"/>
    <w:rsid w:val="005501F1"/>
    <w:rsid w:val="0055133F"/>
    <w:rsid w:val="00574980"/>
    <w:rsid w:val="00597538"/>
    <w:rsid w:val="005F2080"/>
    <w:rsid w:val="006232D6"/>
    <w:rsid w:val="00642A58"/>
    <w:rsid w:val="00661337"/>
    <w:rsid w:val="00665186"/>
    <w:rsid w:val="006A66C4"/>
    <w:rsid w:val="006B476C"/>
    <w:rsid w:val="006E032F"/>
    <w:rsid w:val="00707440"/>
    <w:rsid w:val="007109FE"/>
    <w:rsid w:val="00743238"/>
    <w:rsid w:val="007753C8"/>
    <w:rsid w:val="007C238B"/>
    <w:rsid w:val="00820E57"/>
    <w:rsid w:val="008338DA"/>
    <w:rsid w:val="00837C78"/>
    <w:rsid w:val="008470BB"/>
    <w:rsid w:val="00877DCC"/>
    <w:rsid w:val="008828D0"/>
    <w:rsid w:val="00892962"/>
    <w:rsid w:val="008C3538"/>
    <w:rsid w:val="008D77EF"/>
    <w:rsid w:val="008E33B1"/>
    <w:rsid w:val="00941CB5"/>
    <w:rsid w:val="00945882"/>
    <w:rsid w:val="009E6454"/>
    <w:rsid w:val="00A16BBA"/>
    <w:rsid w:val="00A55541"/>
    <w:rsid w:val="00AC04D5"/>
    <w:rsid w:val="00AD62EE"/>
    <w:rsid w:val="00AF1258"/>
    <w:rsid w:val="00B0756E"/>
    <w:rsid w:val="00B145D5"/>
    <w:rsid w:val="00B256F1"/>
    <w:rsid w:val="00B70389"/>
    <w:rsid w:val="00BC5C4D"/>
    <w:rsid w:val="00D102EB"/>
    <w:rsid w:val="00D12106"/>
    <w:rsid w:val="00D17E16"/>
    <w:rsid w:val="00DB3DD4"/>
    <w:rsid w:val="00DE23A5"/>
    <w:rsid w:val="00E741F1"/>
    <w:rsid w:val="00EA58B5"/>
    <w:rsid w:val="00ED092A"/>
    <w:rsid w:val="00F07187"/>
    <w:rsid w:val="00FA3CD6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E6F40"/>
  <w15:docId w15:val="{ED2AE976-BD8C-4C1B-8C8D-F3508FE2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38B"/>
    <w:pPr>
      <w:keepNext/>
      <w:keepLines/>
      <w:spacing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57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238B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83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0E57"/>
    <w:rPr>
      <w:rFonts w:eastAsiaTheme="majorEastAsia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23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A2D"/>
  </w:style>
  <w:style w:type="paragraph" w:styleId="Footer">
    <w:name w:val="footer"/>
    <w:basedOn w:val="Normal"/>
    <w:link w:val="Foot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2D"/>
  </w:style>
  <w:style w:type="paragraph" w:styleId="BalloonText">
    <w:name w:val="Balloon Text"/>
    <w:basedOn w:val="Normal"/>
    <w:link w:val="BalloonTextChar"/>
    <w:uiPriority w:val="99"/>
    <w:semiHidden/>
    <w:unhideWhenUsed/>
    <w:rsid w:val="002B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ter.ac.uk/shm/study/doctoral_study/dclinpsy/new/onlinehandbook/research_expens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7D0B0-C3BA-4C0D-9A39-0E1EDA2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lwood</dc:creator>
  <cp:lastModifiedBy>Heard, Sarah</cp:lastModifiedBy>
  <cp:revision>2</cp:revision>
  <dcterms:created xsi:type="dcterms:W3CDTF">2017-10-27T12:17:00Z</dcterms:created>
  <dcterms:modified xsi:type="dcterms:W3CDTF">2017-10-27T12:17:00Z</dcterms:modified>
</cp:coreProperties>
</file>